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46" w:rsidRDefault="00615846" w:rsidP="006A44BB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</w:t>
      </w:r>
      <w:r w:rsidR="002C009A" w:rsidRPr="00615846">
        <w:rPr>
          <w:b/>
          <w:color w:val="FF0000"/>
          <w:sz w:val="36"/>
          <w:szCs w:val="36"/>
        </w:rPr>
        <w:t>Дидактическая игра из фетра</w:t>
      </w:r>
    </w:p>
    <w:p w:rsidR="006A44BB" w:rsidRPr="00615846" w:rsidRDefault="00615846" w:rsidP="006A44BB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</w:t>
      </w:r>
      <w:r w:rsidR="002C009A" w:rsidRPr="00615846">
        <w:rPr>
          <w:b/>
          <w:color w:val="FF0000"/>
          <w:sz w:val="36"/>
          <w:szCs w:val="36"/>
        </w:rPr>
        <w:t xml:space="preserve"> «Кошкин дом</w:t>
      </w:r>
      <w:r w:rsidR="006A44BB" w:rsidRPr="00615846">
        <w:rPr>
          <w:b/>
          <w:color w:val="FF0000"/>
          <w:sz w:val="36"/>
          <w:szCs w:val="36"/>
        </w:rPr>
        <w:t>» для детей 3–5 лет</w:t>
      </w:r>
    </w:p>
    <w:p w:rsidR="006A44BB" w:rsidRPr="00615846" w:rsidRDefault="006A44BB" w:rsidP="006A44BB">
      <w:pPr>
        <w:rPr>
          <w:color w:val="FF0000"/>
          <w:sz w:val="36"/>
          <w:szCs w:val="36"/>
        </w:rPr>
      </w:pPr>
    </w:p>
    <w:p w:rsidR="006A44BB" w:rsidRPr="00615846" w:rsidRDefault="006A44BB" w:rsidP="006A44BB">
      <w:pPr>
        <w:rPr>
          <w:sz w:val="28"/>
          <w:szCs w:val="28"/>
        </w:rPr>
      </w:pPr>
      <w:r w:rsidRPr="00615846">
        <w:rPr>
          <w:sz w:val="28"/>
          <w:szCs w:val="28"/>
        </w:rPr>
        <w:t xml:space="preserve">У детей 3-5 лет возникают трудности в различии цветов и геометрических фигур. Чтобы детям было легче запомнить названия цветов и геометрических </w:t>
      </w:r>
      <w:r w:rsidR="002C009A" w:rsidRPr="00615846">
        <w:rPr>
          <w:sz w:val="28"/>
          <w:szCs w:val="28"/>
        </w:rPr>
        <w:t>фигур я изготовила дидактическую игру «Кошкин дом.</w:t>
      </w:r>
      <w:r w:rsidRPr="00615846">
        <w:rPr>
          <w:sz w:val="28"/>
          <w:szCs w:val="28"/>
        </w:rPr>
        <w:t>»</w:t>
      </w:r>
    </w:p>
    <w:p w:rsidR="006A44BB" w:rsidRPr="00615846" w:rsidRDefault="002C009A" w:rsidP="006A44BB">
      <w:pPr>
        <w:rPr>
          <w:sz w:val="28"/>
          <w:szCs w:val="28"/>
        </w:rPr>
      </w:pPr>
      <w:r w:rsidRPr="00615846">
        <w:rPr>
          <w:sz w:val="28"/>
          <w:szCs w:val="28"/>
        </w:rPr>
        <w:t>Дидактическая игра "Кошкин дом</w:t>
      </w:r>
      <w:r w:rsidR="006A44BB" w:rsidRPr="00615846">
        <w:rPr>
          <w:sz w:val="28"/>
          <w:szCs w:val="28"/>
        </w:rPr>
        <w:t>" состоит из</w:t>
      </w:r>
      <w:r w:rsidRPr="00615846">
        <w:rPr>
          <w:sz w:val="28"/>
          <w:szCs w:val="28"/>
        </w:rPr>
        <w:t xml:space="preserve"> домиков- карточек формата А4 и четырех</w:t>
      </w:r>
      <w:r w:rsidR="006A44BB" w:rsidRPr="00615846">
        <w:rPr>
          <w:sz w:val="28"/>
          <w:szCs w:val="28"/>
        </w:rPr>
        <w:t xml:space="preserve"> геометрических фигур разного вида и цвета. Ребенок должен разложить фигуры в соответствии с формой и так, чтобы цвета фигур не повторялись. Кроме этого есть дополнительные геометрические фигуры для изучения без карточек. Все изготовлено из мягкого, приятного на ощупь и яркого фетра.</w:t>
      </w:r>
    </w:p>
    <w:p w:rsidR="006F1384" w:rsidRPr="00615846" w:rsidRDefault="006A44BB" w:rsidP="006A44BB">
      <w:pPr>
        <w:rPr>
          <w:sz w:val="28"/>
          <w:szCs w:val="28"/>
        </w:rPr>
      </w:pPr>
      <w:r w:rsidRPr="00615846">
        <w:rPr>
          <w:sz w:val="28"/>
          <w:szCs w:val="28"/>
        </w:rPr>
        <w:t>Цель: формировать у детей 3-4 способность подбирать геометрические фигуры по форме и цвету; закреплять название фигур (круг, квадрат, треугольник, прямоугольник) и цвета (красный, синий, желтый, зеленый); способствовать развитию мелкой моторики; развивать мышление.</w:t>
      </w:r>
    </w:p>
    <w:p w:rsidR="002C009A" w:rsidRPr="00615846" w:rsidRDefault="00615846" w:rsidP="006A44BB">
      <w:pPr>
        <w:rPr>
          <w:sz w:val="28"/>
          <w:szCs w:val="28"/>
        </w:rPr>
      </w:pPr>
      <w:r w:rsidRPr="002C009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2260</wp:posOffset>
            </wp:positionV>
            <wp:extent cx="5743575" cy="4307205"/>
            <wp:effectExtent l="0" t="0" r="9525" b="0"/>
            <wp:wrapTight wrapText="bothSides">
              <wp:wrapPolygon edited="0">
                <wp:start x="0" y="0"/>
                <wp:lineTo x="0" y="21495"/>
                <wp:lineTo x="21564" y="21495"/>
                <wp:lineTo x="21564" y="0"/>
                <wp:lineTo x="0" y="0"/>
              </wp:wrapPolygon>
            </wp:wrapTight>
            <wp:docPr id="2" name="Рисунок 2" descr="F:\Новая папка\Новая папка\DSC09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Новая папка\DSC092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846" w:rsidRPr="00615846" w:rsidRDefault="00615846" w:rsidP="006A44BB">
      <w:pPr>
        <w:rPr>
          <w:noProof/>
          <w:sz w:val="28"/>
          <w:szCs w:val="28"/>
          <w:lang w:eastAsia="ru-RU"/>
        </w:rPr>
      </w:pPr>
    </w:p>
    <w:p w:rsidR="00615846" w:rsidRDefault="00615846" w:rsidP="006A44BB">
      <w:pPr>
        <w:rPr>
          <w:noProof/>
          <w:lang w:eastAsia="ru-RU"/>
        </w:rPr>
      </w:pPr>
    </w:p>
    <w:p w:rsidR="00615846" w:rsidRDefault="00615846" w:rsidP="006A44BB">
      <w:pPr>
        <w:rPr>
          <w:noProof/>
          <w:lang w:eastAsia="ru-RU"/>
        </w:rPr>
      </w:pPr>
    </w:p>
    <w:p w:rsidR="00615846" w:rsidRDefault="00615846" w:rsidP="006A44BB">
      <w:pPr>
        <w:rPr>
          <w:noProof/>
          <w:lang w:eastAsia="ru-RU"/>
        </w:rPr>
      </w:pPr>
    </w:p>
    <w:p w:rsidR="002C009A" w:rsidRDefault="002C009A" w:rsidP="006A44BB"/>
    <w:p w:rsidR="00615846" w:rsidRDefault="00615846" w:rsidP="006A44BB"/>
    <w:p w:rsidR="00615846" w:rsidRDefault="00615846" w:rsidP="006A44BB"/>
    <w:p w:rsidR="00615846" w:rsidRDefault="00615846" w:rsidP="006A44BB"/>
    <w:p w:rsidR="00615846" w:rsidRDefault="00615846" w:rsidP="006A44BB"/>
    <w:p w:rsidR="00615846" w:rsidRDefault="00615846" w:rsidP="006A44BB"/>
    <w:p w:rsidR="00615846" w:rsidRDefault="00615846" w:rsidP="006A44BB"/>
    <w:p w:rsidR="00615846" w:rsidRDefault="00615846" w:rsidP="006A44BB"/>
    <w:p w:rsidR="00615846" w:rsidRDefault="00615846" w:rsidP="006A44BB"/>
    <w:p w:rsidR="00615846" w:rsidRDefault="00615846" w:rsidP="006A44BB"/>
    <w:p w:rsidR="00615846" w:rsidRDefault="00615846" w:rsidP="006A44BB"/>
    <w:p w:rsidR="00615846" w:rsidRDefault="00615846" w:rsidP="006A44BB"/>
    <w:p w:rsidR="00615846" w:rsidRDefault="00615846" w:rsidP="006A44BB"/>
    <w:p w:rsidR="00615846" w:rsidRDefault="00615846" w:rsidP="006A44BB"/>
    <w:p w:rsidR="00615846" w:rsidRDefault="00615846" w:rsidP="006A44BB">
      <w:bookmarkStart w:id="0" w:name="_GoBack"/>
      <w:r w:rsidRPr="00615846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346700" cy="4010025"/>
            <wp:effectExtent l="0" t="0" r="6350" b="9525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1" name="Рисунок 1" descr="C:\Users\Анатолий\Desktop\DSC09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DSC092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615846" w:rsidRDefault="00615846" w:rsidP="006A44BB"/>
    <w:p w:rsidR="00615846" w:rsidRDefault="00615846" w:rsidP="006A44BB"/>
    <w:p w:rsidR="00615846" w:rsidRDefault="00615846" w:rsidP="006A44BB">
      <w:r w:rsidRPr="0061584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5120005</wp:posOffset>
            </wp:positionV>
            <wp:extent cx="5826125" cy="4368800"/>
            <wp:effectExtent l="0" t="0" r="3175" b="0"/>
            <wp:wrapTight wrapText="bothSides">
              <wp:wrapPolygon edited="0">
                <wp:start x="0" y="0"/>
                <wp:lineTo x="0" y="21474"/>
                <wp:lineTo x="21541" y="21474"/>
                <wp:lineTo x="21541" y="0"/>
                <wp:lineTo x="0" y="0"/>
              </wp:wrapPolygon>
            </wp:wrapTight>
            <wp:docPr id="3" name="Рисунок 3" descr="C:\Users\Анатолий\Desktop\DSC09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толий\Desktop\DSC092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5846" w:rsidSect="00615846">
      <w:pgSz w:w="11906" w:h="16838"/>
      <w:pgMar w:top="720" w:right="720" w:bottom="720" w:left="720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CA3" w:rsidRDefault="00CF3CA3" w:rsidP="00615846">
      <w:pPr>
        <w:spacing w:after="0" w:line="240" w:lineRule="auto"/>
      </w:pPr>
      <w:r>
        <w:separator/>
      </w:r>
    </w:p>
  </w:endnote>
  <w:endnote w:type="continuationSeparator" w:id="0">
    <w:p w:rsidR="00CF3CA3" w:rsidRDefault="00CF3CA3" w:rsidP="0061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CA3" w:rsidRDefault="00CF3CA3" w:rsidP="00615846">
      <w:pPr>
        <w:spacing w:after="0" w:line="240" w:lineRule="auto"/>
      </w:pPr>
      <w:r>
        <w:separator/>
      </w:r>
    </w:p>
  </w:footnote>
  <w:footnote w:type="continuationSeparator" w:id="0">
    <w:p w:rsidR="00CF3CA3" w:rsidRDefault="00CF3CA3" w:rsidP="00615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BB"/>
    <w:rsid w:val="002C009A"/>
    <w:rsid w:val="00615846"/>
    <w:rsid w:val="006A44BB"/>
    <w:rsid w:val="006F1384"/>
    <w:rsid w:val="00AA7DF9"/>
    <w:rsid w:val="00C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BAB7"/>
  <w15:chartTrackingRefBased/>
  <w15:docId w15:val="{1919B4A6-06D9-4B50-85B5-690D118A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846"/>
  </w:style>
  <w:style w:type="paragraph" w:styleId="a5">
    <w:name w:val="footer"/>
    <w:basedOn w:val="a"/>
    <w:link w:val="a6"/>
    <w:uiPriority w:val="99"/>
    <w:unhideWhenUsed/>
    <w:rsid w:val="00615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D1F4-435F-4538-B07F-9C82D4CF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03-29T10:56:00Z</dcterms:created>
  <dcterms:modified xsi:type="dcterms:W3CDTF">2019-03-30T20:21:00Z</dcterms:modified>
</cp:coreProperties>
</file>